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5"/>
      </w:tblGrid>
      <w:tr w:rsidR="00A35FBA" w:rsidRPr="00B37980" w:rsidTr="00065B9D">
        <w:trPr>
          <w:cantSplit/>
          <w:trHeight w:val="576"/>
        </w:trPr>
        <w:tc>
          <w:tcPr>
            <w:tcW w:w="10125" w:type="dxa"/>
            <w:shd w:val="clear" w:color="auto" w:fill="auto"/>
            <w:vAlign w:val="center"/>
          </w:tcPr>
          <w:p w:rsidR="00336266" w:rsidRPr="00336266" w:rsidRDefault="00336266" w:rsidP="00336266">
            <w:pPr>
              <w:widowControl w:val="0"/>
              <w:rPr>
                <w:rFonts w:ascii="Arial" w:hAnsi="Arial" w:cs="Arial"/>
                <w:bCs/>
                <w:noProof/>
                <w:sz w:val="16"/>
                <w:szCs w:val="16"/>
                <w:lang w:eastAsia="pt-PT"/>
              </w:rPr>
            </w:pPr>
          </w:p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61"/>
        <w:gridCol w:w="374"/>
        <w:gridCol w:w="78"/>
        <w:gridCol w:w="113"/>
        <w:gridCol w:w="432"/>
        <w:gridCol w:w="624"/>
        <w:gridCol w:w="249"/>
        <w:gridCol w:w="1013"/>
        <w:gridCol w:w="253"/>
        <w:gridCol w:w="18"/>
        <w:gridCol w:w="417"/>
        <w:gridCol w:w="406"/>
        <w:gridCol w:w="11"/>
        <w:gridCol w:w="174"/>
        <w:gridCol w:w="11"/>
        <w:gridCol w:w="255"/>
        <w:gridCol w:w="68"/>
        <w:gridCol w:w="92"/>
        <w:gridCol w:w="68"/>
        <w:gridCol w:w="216"/>
        <w:gridCol w:w="160"/>
        <w:gridCol w:w="10"/>
        <w:gridCol w:w="78"/>
        <w:gridCol w:w="10"/>
        <w:gridCol w:w="13"/>
        <w:gridCol w:w="139"/>
        <w:gridCol w:w="21"/>
        <w:gridCol w:w="437"/>
        <w:gridCol w:w="381"/>
        <w:gridCol w:w="200"/>
        <w:gridCol w:w="50"/>
        <w:gridCol w:w="155"/>
        <w:gridCol w:w="405"/>
        <w:gridCol w:w="8"/>
        <w:gridCol w:w="26"/>
        <w:gridCol w:w="425"/>
        <w:gridCol w:w="126"/>
        <w:gridCol w:w="37"/>
        <w:gridCol w:w="97"/>
        <w:gridCol w:w="26"/>
        <w:gridCol w:w="284"/>
        <w:gridCol w:w="166"/>
        <w:gridCol w:w="142"/>
        <w:gridCol w:w="18"/>
        <w:gridCol w:w="1100"/>
      </w:tblGrid>
      <w:tr w:rsidR="00B247BA" w:rsidRPr="00E56472" w:rsidTr="003E2BE2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138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3E2B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86" w:type="dxa"/>
            <w:gridSpan w:val="4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3E2B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12" w:type="dxa"/>
            <w:gridSpan w:val="4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3E2B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31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860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7B1E19" w:rsidRPr="0068171A" w:rsidTr="003E2B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DB685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</w:t>
            </w:r>
            <w:r w:rsidR="00AC017A">
              <w:rPr>
                <w:rFonts w:ascii="Arial Narrow" w:hAnsi="Arial Narrow"/>
                <w:sz w:val="16"/>
                <w:szCs w:val="16"/>
              </w:rPr>
              <w:t>I</w:t>
            </w:r>
            <w:r w:rsidR="00CC28BF">
              <w:rPr>
                <w:rFonts w:ascii="Arial Narrow" w:hAnsi="Arial Narrow"/>
                <w:sz w:val="16"/>
                <w:szCs w:val="16"/>
              </w:rPr>
              <w:t xml:space="preserve"> / C</w:t>
            </w:r>
            <w:r>
              <w:rPr>
                <w:rFonts w:ascii="Arial Narrow" w:hAnsi="Arial Narrow"/>
                <w:sz w:val="16"/>
                <w:szCs w:val="16"/>
              </w:rPr>
              <w:t xml:space="preserve">artão do </w:t>
            </w:r>
            <w:r w:rsidR="00CC28BF">
              <w:rPr>
                <w:rFonts w:ascii="Arial Narrow" w:hAnsi="Arial Narrow"/>
                <w:sz w:val="16"/>
                <w:szCs w:val="16"/>
              </w:rPr>
              <w:t>C</w:t>
            </w:r>
            <w:r>
              <w:rPr>
                <w:rFonts w:ascii="Arial Narrow" w:hAnsi="Arial Narrow"/>
                <w:sz w:val="16"/>
                <w:szCs w:val="16"/>
              </w:rPr>
              <w:t>idadão</w:t>
            </w:r>
            <w:r w:rsidR="00B247BA" w:rsidRPr="0068171A">
              <w:rPr>
                <w:rFonts w:ascii="Arial Narrow" w:hAnsi="Arial Narrow"/>
                <w:sz w:val="16"/>
                <w:szCs w:val="16"/>
              </w:rPr>
              <w:t xml:space="preserve"> n.º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mitido em</w:t>
            </w:r>
          </w:p>
        </w:tc>
        <w:tc>
          <w:tcPr>
            <w:tcW w:w="5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46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ind w:left="-81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0C0554" w:rsidRPr="0068171A" w:rsidTr="003E2B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68171A" w:rsidRDefault="009A75C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Arq. Identificação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68171A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68171A" w:rsidRDefault="009A75C2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 xml:space="preserve">Contribuinte </w:t>
            </w:r>
            <w:r w:rsidRPr="0068171A">
              <w:rPr>
                <w:rFonts w:ascii="Arial Narrow" w:hAnsi="Arial Narrow"/>
                <w:bCs/>
                <w:spacing w:val="-20"/>
                <w:sz w:val="16"/>
                <w:szCs w:val="16"/>
              </w:rPr>
              <w:t>n.º</w:t>
            </w: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68171A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68171A" w:rsidRDefault="009A75C2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68171A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68171A" w:rsidRDefault="009A75C2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 w:rsidR="007B1E19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24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68171A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E2BE2" w:rsidRPr="0068171A" w:rsidTr="003E2BE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922CEB">
            <w:pPr>
              <w:rPr>
                <w:rFonts w:ascii="Arial Narrow" w:hAnsi="Arial Narrow"/>
                <w:sz w:val="16"/>
                <w:szCs w:val="16"/>
              </w:rPr>
            </w:pPr>
            <w:r w:rsidRPr="003E2BE2">
              <w:rPr>
                <w:rFonts w:ascii="Arial Narrow" w:hAnsi="Arial Narrow"/>
                <w:sz w:val="16"/>
                <w:szCs w:val="16"/>
              </w:rPr>
              <w:t>Na qualidade de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215B32">
              <w:rPr>
                <w:rFonts w:ascii="Arial Narrow" w:hAnsi="Arial Narrow"/>
                <w:bCs/>
                <w:sz w:val="16"/>
                <w:szCs w:val="16"/>
              </w:rPr>
              <w:t>Proprietário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3E2BE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omproprietário</w:t>
            </w:r>
          </w:p>
        </w:tc>
        <w:tc>
          <w:tcPr>
            <w:tcW w:w="15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BE2" w:rsidRDefault="003E2BE2" w:rsidP="003E2BE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Arrendatário</w:t>
            </w:r>
          </w:p>
        </w:tc>
        <w:tc>
          <w:tcPr>
            <w:tcW w:w="1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3E2BE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Outros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BE2" w:rsidRPr="0068171A" w:rsidRDefault="003E2BE2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2BE2" w:rsidRDefault="003E2BE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FC5BEF" w:rsidRPr="0068171A" w:rsidTr="003E2BE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5BEF" w:rsidRPr="00FC5BEF" w:rsidRDefault="00FC5BEF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presentada por:</w:t>
            </w:r>
          </w:p>
        </w:tc>
        <w:tc>
          <w:tcPr>
            <w:tcW w:w="882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FC5BEF" w:rsidRDefault="004150DD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7B1E19" w:rsidRPr="0068171A" w:rsidTr="003E2BE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Default="00532338" w:rsidP="00FC5BEF">
            <w:pPr>
              <w:rPr>
                <w:rFonts w:ascii="Arial Narrow" w:hAnsi="Arial Narrow"/>
                <w:sz w:val="16"/>
                <w:szCs w:val="16"/>
              </w:rPr>
            </w:pPr>
            <w:r w:rsidRPr="00532338">
              <w:rPr>
                <w:rFonts w:ascii="Arial Narrow" w:hAnsi="Arial Narrow"/>
                <w:sz w:val="16"/>
                <w:szCs w:val="16"/>
              </w:rPr>
              <w:t>BI / Cartão do Cidadão n.º</w:t>
            </w:r>
          </w:p>
        </w:tc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4150DD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Pr="00FC5BEF" w:rsidRDefault="00532338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32338">
              <w:rPr>
                <w:rFonts w:ascii="Arial Narrow" w:hAnsi="Arial Narrow"/>
                <w:sz w:val="16"/>
                <w:szCs w:val="16"/>
              </w:rPr>
              <w:t>Emitido em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666E2C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Pr="00FC5BEF" w:rsidRDefault="007B1E19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5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666E2C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Pr="00FC5BEF" w:rsidRDefault="007B1E19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666E2C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Pr="00FC5BEF" w:rsidRDefault="007B1E19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B1E19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666E2C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Pr="00FC5BEF" w:rsidRDefault="007B1E19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666E2C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338" w:rsidRPr="00FC5BEF" w:rsidRDefault="007B1E19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338" w:rsidRPr="00FC5BEF" w:rsidRDefault="00666E2C" w:rsidP="00FC5BE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FC5BEF" w:rsidRPr="0068171A" w:rsidTr="003E2BE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0138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215B32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B247BA" w:rsidRPr="0068171A" w:rsidRDefault="00B247BA" w:rsidP="00B247BA">
      <w:pPr>
        <w:spacing w:line="120" w:lineRule="auto"/>
        <w:rPr>
          <w:sz w:val="4"/>
          <w:szCs w:val="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286"/>
        <w:gridCol w:w="749"/>
        <w:gridCol w:w="395"/>
        <w:gridCol w:w="181"/>
        <w:gridCol w:w="170"/>
        <w:gridCol w:w="150"/>
        <w:gridCol w:w="491"/>
        <w:gridCol w:w="560"/>
        <w:gridCol w:w="574"/>
        <w:gridCol w:w="992"/>
        <w:gridCol w:w="711"/>
        <w:gridCol w:w="257"/>
        <w:gridCol w:w="798"/>
        <w:gridCol w:w="502"/>
        <w:gridCol w:w="67"/>
        <w:gridCol w:w="483"/>
        <w:gridCol w:w="338"/>
        <w:gridCol w:w="108"/>
        <w:gridCol w:w="318"/>
        <w:gridCol w:w="178"/>
        <w:gridCol w:w="219"/>
        <w:gridCol w:w="418"/>
        <w:gridCol w:w="35"/>
        <w:gridCol w:w="132"/>
        <w:gridCol w:w="150"/>
        <w:gridCol w:w="75"/>
        <w:gridCol w:w="742"/>
        <w:gridCol w:w="35"/>
      </w:tblGrid>
      <w:tr w:rsidR="00B247BA" w:rsidRPr="00E56472" w:rsidTr="004C435C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trHeight w:val="284"/>
        </w:trPr>
        <w:tc>
          <w:tcPr>
            <w:tcW w:w="1013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247B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065B9D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val="270"/>
        </w:trPr>
        <w:tc>
          <w:tcPr>
            <w:tcW w:w="1007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B9D" w:rsidRPr="00065B9D" w:rsidRDefault="00A567E8" w:rsidP="007B2BC6">
            <w:pPr>
              <w:widowControl w:val="0"/>
              <w:ind w:right="45"/>
              <w:rPr>
                <w:rFonts w:ascii="Arial Narrow" w:hAnsi="Arial Narrow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Vem comunicar a </w:t>
            </w:r>
            <w:r w:rsidR="001035EB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V. Exª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, ao abrigo do disposto no </w:t>
            </w:r>
            <w:r w:rsidR="00F361BC">
              <w:rPr>
                <w:rFonts w:ascii="Arial Narrow" w:hAnsi="Arial Narrow"/>
                <w:bCs/>
                <w:sz w:val="16"/>
                <w:szCs w:val="16"/>
              </w:rPr>
              <w:t>art.º</w:t>
            </w:r>
            <w:r w:rsidR="000D063B">
              <w:rPr>
                <w:rFonts w:ascii="Arial Narrow" w:hAnsi="Arial Narrow"/>
                <w:bCs/>
                <w:sz w:val="16"/>
                <w:szCs w:val="16"/>
              </w:rPr>
              <w:t xml:space="preserve"> 6º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em conjugação com o</w:t>
            </w:r>
            <w:r w:rsidR="00720DD7">
              <w:rPr>
                <w:rFonts w:ascii="Arial Narrow" w:hAnsi="Arial Narrow"/>
                <w:bCs/>
                <w:sz w:val="16"/>
                <w:szCs w:val="16"/>
              </w:rPr>
              <w:t>s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EF1C00">
              <w:rPr>
                <w:rFonts w:ascii="Arial Narrow" w:hAnsi="Arial Narrow"/>
                <w:bCs/>
                <w:sz w:val="16"/>
                <w:szCs w:val="16"/>
              </w:rPr>
              <w:t>art.º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34º a 36º, todos</w:t>
            </w:r>
            <w:r w:rsidR="000D063B">
              <w:rPr>
                <w:rFonts w:ascii="Arial Narrow" w:hAnsi="Arial Narrow"/>
                <w:bCs/>
                <w:sz w:val="16"/>
                <w:szCs w:val="16"/>
              </w:rPr>
              <w:t xml:space="preserve"> d</w:t>
            </w:r>
            <w:r w:rsidR="00065B9D" w:rsidRPr="00065B9D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o Decreto-Lei n.º 555/99, de 16 de </w:t>
            </w:r>
            <w:r w:rsidR="001035EB" w:rsidRPr="00065B9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dezembro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, alterado pela Lei nº </w:t>
            </w:r>
          </w:p>
        </w:tc>
      </w:tr>
      <w:tr w:rsidR="00C073E4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val="286"/>
        </w:trPr>
        <w:tc>
          <w:tcPr>
            <w:tcW w:w="736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E4" w:rsidRDefault="00C073E4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60/2007, de 4 de </w:t>
            </w:r>
            <w:r w:rsidR="001035EB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setembro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, que deseja levar a efeito, com isenção de licença ou de autorização, as </w:t>
            </w:r>
            <w:r w:rsidR="001035EB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obras adiantes discriminadas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no (</w:t>
            </w:r>
            <w:r>
              <w:rPr>
                <w:rStyle w:val="Refdenotadefim"/>
                <w:rFonts w:ascii="Arial Narrow" w:hAnsi="Arial Narrow" w:cs="Arial"/>
                <w:bCs/>
                <w:spacing w:val="-5"/>
                <w:sz w:val="16"/>
                <w:szCs w:val="16"/>
              </w:rPr>
              <w:endnoteReference w:id="1"/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)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3E4" w:rsidRDefault="00C073E4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E4" w:rsidRDefault="00C073E4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prédio</w:t>
            </w:r>
            <w:r>
              <w:rPr>
                <w:rFonts w:ascii="Arial Narrow" w:hAnsi="Arial Narrow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 xml:space="preserve"> (</w:t>
            </w:r>
            <w:r>
              <w:rPr>
                <w:rStyle w:val="Refdenotadefim"/>
                <w:rFonts w:ascii="Arial Narrow" w:hAnsi="Arial Narrow" w:cs="Arial"/>
                <w:bCs/>
                <w:spacing w:val="-5"/>
                <w:sz w:val="16"/>
                <w:szCs w:val="16"/>
              </w:rPr>
              <w:endnoteReference w:id="2"/>
            </w: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3E4" w:rsidRDefault="00C073E4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7B2BC6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val="330"/>
        </w:trPr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BC6" w:rsidRDefault="007B2BC6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Que possue n(</w:t>
            </w:r>
            <w:r>
              <w:rPr>
                <w:rStyle w:val="Refdenotadefim"/>
                <w:rFonts w:ascii="Arial Narrow" w:hAnsi="Arial Narrow"/>
                <w:bCs/>
                <w:sz w:val="16"/>
                <w:szCs w:val="16"/>
              </w:rPr>
              <w:endnoteReference w:id="3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C6" w:rsidRDefault="007B2BC6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>,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BC6" w:rsidRDefault="007B2BC6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</w:p>
        </w:tc>
        <w:tc>
          <w:tcPr>
            <w:tcW w:w="81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2BC6" w:rsidRDefault="007B2BC6" w:rsidP="007B2BC6">
            <w:pPr>
              <w:widowControl w:val="0"/>
              <w:ind w:right="45"/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025B75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val="28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da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nº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75" w:rsidRDefault="0066064E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, </w:t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t>da freguesia d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, inscrito na matriz (</w:t>
            </w:r>
            <w:r>
              <w:rPr>
                <w:rStyle w:val="Refdenotadefim"/>
                <w:rFonts w:ascii="Arial Narrow" w:hAnsi="Arial Narrow"/>
                <w:bCs/>
                <w:sz w:val="16"/>
                <w:szCs w:val="16"/>
              </w:rPr>
              <w:endnoteReference w:id="4"/>
            </w:r>
            <w:r>
              <w:rPr>
                <w:rFonts w:ascii="Arial Narrow" w:hAnsi="Arial Narrow"/>
                <w:bCs/>
                <w:sz w:val="16"/>
                <w:szCs w:val="16"/>
              </w:rPr>
              <w:t>)</w:t>
            </w:r>
          </w:p>
        </w:tc>
        <w:tc>
          <w:tcPr>
            <w:tcW w:w="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75" w:rsidRDefault="00BD7BD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, </w:t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t>sob o art.º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025B75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75" w:rsidRDefault="00BD7BD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, </w:t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t>(</w:t>
            </w:r>
            <w:r w:rsidR="00025B75">
              <w:rPr>
                <w:rStyle w:val="Refdenotadefim"/>
                <w:rFonts w:ascii="Arial Narrow" w:hAnsi="Arial Narrow"/>
                <w:bCs/>
                <w:sz w:val="16"/>
                <w:szCs w:val="16"/>
              </w:rPr>
              <w:endnoteReference w:id="5"/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t>)</w:t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025B75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025B75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025B75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025B75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025B75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025B75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8E4C77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6" w:type="dxa"/>
          <w:trHeight w:val="301"/>
        </w:trPr>
        <w:tc>
          <w:tcPr>
            <w:tcW w:w="29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C77" w:rsidRDefault="008E4C77" w:rsidP="008E4C77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registado na Conservatória do Registo Predial de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C77" w:rsidRDefault="008E4C77" w:rsidP="008E4C77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C77" w:rsidRDefault="008E4C77" w:rsidP="008E4C77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, sob o</w:t>
            </w:r>
            <w:r w:rsidR="004C435C">
              <w:rPr>
                <w:rFonts w:ascii="Arial Narrow" w:hAnsi="Arial Narrow"/>
                <w:bCs/>
                <w:sz w:val="16"/>
                <w:szCs w:val="16"/>
              </w:rPr>
              <w:t xml:space="preserve"> nº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C77" w:rsidRDefault="008E4C7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C77" w:rsidRDefault="008E4C77" w:rsidP="004C435C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, do livro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C77" w:rsidRDefault="008E4C7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C77" w:rsidRDefault="008E4C7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, a fls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C77" w:rsidRDefault="008E4C7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C77" w:rsidRDefault="008E4C77" w:rsidP="00025B75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, a confrontar:</w:t>
            </w:r>
          </w:p>
        </w:tc>
      </w:tr>
      <w:tr w:rsidR="00AC3D0D" w:rsidRPr="007814EF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hRule="exact" w:val="340"/>
        </w:trPr>
        <w:tc>
          <w:tcPr>
            <w:tcW w:w="1007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D0D" w:rsidRPr="00065B9D" w:rsidRDefault="002076DC" w:rsidP="00E1295A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“(</w:t>
            </w:r>
            <w:r>
              <w:rPr>
                <w:rStyle w:val="Refdenotadefim"/>
                <w:rFonts w:ascii="Arial Narrow" w:hAnsi="Arial Narrow" w:cs="Arial"/>
                <w:bCs/>
                <w:spacing w:val="-5"/>
                <w:sz w:val="16"/>
                <w:szCs w:val="16"/>
              </w:rPr>
              <w:endnoteReference w:id="6"/>
            </w:r>
            <w:r w:rsidR="00AC3D0D">
              <w:rPr>
                <w:rFonts w:ascii="Arial Narrow" w:hAnsi="Arial Narrow" w:cs="Arial"/>
                <w:bCs/>
                <w:spacing w:val="-5"/>
                <w:sz w:val="16"/>
                <w:szCs w:val="16"/>
              </w:rPr>
              <w:t>)</w:t>
            </w:r>
            <w:r w:rsidR="00A860B4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="00A860B4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860B4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A860B4">
              <w:rPr>
                <w:rFonts w:ascii="Arial Narrow" w:hAnsi="Arial Narrow"/>
                <w:bCs/>
                <w:sz w:val="16"/>
                <w:szCs w:val="16"/>
              </w:rPr>
            </w:r>
            <w:r w:rsidR="00A860B4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 w:rsidR="00A860B4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AC3D0D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hRule="exact" w:val="340"/>
        </w:trPr>
        <w:tc>
          <w:tcPr>
            <w:tcW w:w="1007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3D0D" w:rsidRPr="00065B9D" w:rsidRDefault="00E1295A" w:rsidP="00BA4F9C">
            <w:pPr>
              <w:widowControl w:val="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AC3D0D" w:rsidRPr="00223513" w:rsidTr="004C43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56" w:type="dxa"/>
          <w:wAfter w:w="35" w:type="dxa"/>
          <w:trHeight w:hRule="exact" w:val="340"/>
        </w:trPr>
        <w:tc>
          <w:tcPr>
            <w:tcW w:w="1007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3D0D" w:rsidRPr="00065B9D" w:rsidRDefault="00E1295A" w:rsidP="009E5E4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B65B31" w:rsidRDefault="00B65B31" w:rsidP="00044E0F">
      <w:pPr>
        <w:rPr>
          <w:sz w:val="4"/>
          <w:szCs w:val="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465"/>
        <w:gridCol w:w="2802"/>
        <w:gridCol w:w="6808"/>
      </w:tblGrid>
      <w:tr w:rsidR="007C67F0" w:rsidRPr="00E56472" w:rsidTr="009A370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7C67F0" w:rsidRPr="00E56472" w:rsidRDefault="007C67F0" w:rsidP="009A370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SCRIÇÃO DOS TRABALHOS A REALIZAR</w:t>
            </w:r>
          </w:p>
        </w:tc>
      </w:tr>
      <w:tr w:rsidR="007C67F0" w:rsidRPr="00223513" w:rsidTr="00EA368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7C67F0" w:rsidRDefault="007C67F0" w:rsidP="007C67F0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7C67F0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Os trabalhos a realizar são os seguintes:</w:t>
            </w:r>
          </w:p>
        </w:tc>
      </w:tr>
      <w:bookmarkStart w:id="1" w:name="_GoBack"/>
      <w:tr w:rsidR="007C67F0" w:rsidRPr="007814EF" w:rsidTr="00EA368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065B9D" w:rsidRDefault="007C67F0" w:rsidP="009A370C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bookmarkEnd w:id="1"/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1 – Obras de conservação do prédio, sem alterar estruturas ou fachadas, nem cores, nem cércea, ou outro elemento básico.</w:t>
            </w:r>
          </w:p>
        </w:tc>
      </w:tr>
      <w:tr w:rsidR="007C67F0" w:rsidRPr="00223513" w:rsidTr="00EA368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483"/>
        </w:trPr>
        <w:tc>
          <w:tcPr>
            <w:tcW w:w="10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7F0" w:rsidRPr="00065B9D" w:rsidRDefault="007C67F0" w:rsidP="007C67F0">
            <w:pPr>
              <w:widowControl w:val="0"/>
              <w:ind w:left="290" w:right="4" w:hanging="29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7C67F0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C67F0">
              <w:rPr>
                <w:rFonts w:ascii="Arial Narrow" w:hAnsi="Arial Narrow"/>
                <w:sz w:val="16"/>
                <w:szCs w:val="16"/>
              </w:rPr>
              <w:t xml:space="preserve">- Obras de </w:t>
            </w:r>
            <w:r>
              <w:rPr>
                <w:rFonts w:ascii="Arial Narrow" w:hAnsi="Arial Narrow"/>
                <w:sz w:val="16"/>
                <w:szCs w:val="16"/>
              </w:rPr>
              <w:t>alteração do interior de edifício, que não é classificado, e não se altera a estrutura resistente, das cérceas, das fachadas e da forma do telhado ou cobertura.</w:t>
            </w:r>
          </w:p>
        </w:tc>
      </w:tr>
      <w:tr w:rsidR="00EA368D" w:rsidRPr="00223513" w:rsidTr="00EA368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EA368D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3 - </w:t>
            </w:r>
          </w:p>
        </w:tc>
        <w:tc>
          <w:tcPr>
            <w:tcW w:w="9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EA368D" w:rsidP="007C67F0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EA368D" w:rsidRPr="00223513" w:rsidTr="00EA368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EA368D" w:rsidP="00EA368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4 – cores a aplicar nas fachadas exteriores são: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EA368D" w:rsidP="00EA368D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585"/>
        <w:gridCol w:w="414"/>
        <w:gridCol w:w="708"/>
        <w:gridCol w:w="1134"/>
        <w:gridCol w:w="142"/>
        <w:gridCol w:w="284"/>
        <w:gridCol w:w="850"/>
        <w:gridCol w:w="567"/>
        <w:gridCol w:w="284"/>
        <w:gridCol w:w="708"/>
        <w:gridCol w:w="132"/>
        <w:gridCol w:w="875"/>
        <w:gridCol w:w="476"/>
        <w:gridCol w:w="998"/>
        <w:gridCol w:w="1918"/>
      </w:tblGrid>
      <w:tr w:rsidR="00B75ED2" w:rsidRPr="00E56472" w:rsidTr="001F4BD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1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75ED2" w:rsidRPr="00E56472" w:rsidRDefault="00EA368D" w:rsidP="009A370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CUP. VIA PÚBLICA – MODALIDADE EXECUÇÃO</w:t>
            </w:r>
          </w:p>
        </w:tc>
      </w:tr>
      <w:tr w:rsidR="00B75ED2" w:rsidRPr="00223513" w:rsidTr="001F4BD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val="340"/>
        </w:trPr>
        <w:tc>
          <w:tcPr>
            <w:tcW w:w="100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ED2" w:rsidRPr="007C67F0" w:rsidRDefault="00EA368D" w:rsidP="009A370C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As referidas obras vão ser realizadas por</w:t>
            </w:r>
            <w:r w:rsidR="00B75ED2" w:rsidRPr="007C67F0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:</w:t>
            </w:r>
          </w:p>
        </w:tc>
      </w:tr>
      <w:tr w:rsidR="00B75ED2" w:rsidRPr="007814EF" w:rsidTr="001F4BD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100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ED2" w:rsidRPr="00065B9D" w:rsidRDefault="00B75ED2" w:rsidP="00EA368D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1 – </w:t>
            </w:r>
            <w:r w:rsidR="00EA368D">
              <w:rPr>
                <w:rFonts w:ascii="Arial Narrow" w:hAnsi="Arial Narrow" w:cs="Arial"/>
                <w:bCs/>
                <w:sz w:val="16"/>
                <w:szCs w:val="16"/>
              </w:rPr>
              <w:t>Administração directa, com encargos e responsabilidade a cargo do requerente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</w:tc>
      </w:tr>
      <w:tr w:rsidR="00EA368D" w:rsidRPr="00223513" w:rsidTr="001F4BD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483"/>
        </w:trPr>
        <w:tc>
          <w:tcPr>
            <w:tcW w:w="46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065B9D" w:rsidRDefault="00EA368D" w:rsidP="00EA368D">
            <w:pPr>
              <w:widowControl w:val="0"/>
              <w:ind w:left="290" w:right="4" w:hanging="290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Pr="007C67F0"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Pr="007C67F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dministração directa, com trabalhos executados à tarefa, a cargo de </w:t>
            </w:r>
          </w:p>
        </w:tc>
        <w:tc>
          <w:tcPr>
            <w:tcW w:w="24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065B9D" w:rsidRDefault="00392AF2" w:rsidP="00EA368D">
            <w:pPr>
              <w:widowControl w:val="0"/>
              <w:ind w:right="4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065B9D" w:rsidRDefault="00392AF2" w:rsidP="00EA368D">
            <w:pPr>
              <w:widowControl w:val="0"/>
              <w:ind w:right="4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  <w:t>Com sede em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065B9D" w:rsidRDefault="00392AF2" w:rsidP="00EA368D">
            <w:pPr>
              <w:widowControl w:val="0"/>
              <w:ind w:right="4"/>
              <w:rPr>
                <w:rFonts w:ascii="Arial Narrow" w:hAnsi="Arial Narrow" w:cs="Arial"/>
                <w:bCs/>
                <w:spacing w:val="6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EA368D" w:rsidRPr="00223513" w:rsidTr="001F4BD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EA368D" w:rsidP="00392AF2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3 </w:t>
            </w:r>
            <w:r w:rsidR="00392AF2">
              <w:rPr>
                <w:rFonts w:ascii="Arial Narrow" w:hAnsi="Arial Narrow"/>
                <w:sz w:val="16"/>
                <w:szCs w:val="16"/>
              </w:rPr>
              <w:t>– Empreitada para toda a obra, a cargo d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392AF2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68D" w:rsidRPr="007C67F0" w:rsidRDefault="00392AF2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 sede em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68D" w:rsidRPr="007C67F0" w:rsidRDefault="001F4BDA" w:rsidP="00EA368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4BDA" w:rsidRPr="00223513" w:rsidTr="001F4BD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BDA" w:rsidRPr="007C67F0" w:rsidRDefault="005061EC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BDA" w:rsidRPr="007C67F0" w:rsidRDefault="001F4BDA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Necessita ocupar a via pública, com</w:t>
            </w:r>
          </w:p>
        </w:tc>
        <w:tc>
          <w:tcPr>
            <w:tcW w:w="72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BDA" w:rsidRPr="007C67F0" w:rsidRDefault="005061EC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4BDA" w:rsidRPr="00223513" w:rsidTr="001F4BDA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64" w:type="dxa"/>
          <w:trHeight w:hRule="exact" w:val="340"/>
        </w:trPr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BDA" w:rsidRPr="007C67F0" w:rsidRDefault="001F4BDA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Pelo prazo 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BDA" w:rsidRDefault="005061EC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BDA" w:rsidRPr="007C67F0" w:rsidRDefault="001F4BDA" w:rsidP="00392AF2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Dias, numa extensão d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BDA" w:rsidRPr="007C67F0" w:rsidRDefault="005061EC" w:rsidP="001F4BDA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BDA" w:rsidRPr="007C67F0" w:rsidRDefault="001F4BDA" w:rsidP="001F4BDA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etros, por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BDA" w:rsidRPr="007C67F0" w:rsidRDefault="005061EC" w:rsidP="001F4BDA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BDA" w:rsidRPr="007C67F0" w:rsidRDefault="001F4BDA" w:rsidP="001F4BDA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e largura.</w:t>
            </w:r>
          </w:p>
        </w:tc>
      </w:tr>
    </w:tbl>
    <w:p w:rsidR="00B75ED2" w:rsidRDefault="00B75ED2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577"/>
        <w:gridCol w:w="131"/>
        <w:gridCol w:w="2342"/>
        <w:gridCol w:w="1636"/>
        <w:gridCol w:w="1982"/>
        <w:gridCol w:w="433"/>
        <w:gridCol w:w="709"/>
        <w:gridCol w:w="105"/>
        <w:gridCol w:w="320"/>
        <w:gridCol w:w="142"/>
        <w:gridCol w:w="33"/>
        <w:gridCol w:w="250"/>
        <w:gridCol w:w="320"/>
        <w:gridCol w:w="142"/>
        <w:gridCol w:w="48"/>
        <w:gridCol w:w="93"/>
        <w:gridCol w:w="815"/>
      </w:tblGrid>
      <w:tr w:rsidR="005C7AC6" w:rsidRPr="00E56472" w:rsidTr="001F768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13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B4C8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1F768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5C7AC6" w:rsidP="006B4C8F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Finalmente, declara corresponder à verdade o declarado, nada tendo omitido.</w:t>
            </w:r>
          </w:p>
        </w:tc>
      </w:tr>
      <w:tr w:rsidR="005C7AC6" w:rsidRPr="007814EF" w:rsidTr="001F768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AC6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3817C4" w:rsidRPr="00223513" w:rsidTr="001F768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4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C4" w:rsidRPr="0068171A" w:rsidRDefault="003817C4" w:rsidP="003817C4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eri: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17C4" w:rsidRPr="0068171A" w:rsidRDefault="003817C4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C4" w:rsidRPr="0068171A" w:rsidRDefault="003817C4" w:rsidP="006B4C8F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 / Cartão do Cidadão</w:t>
            </w:r>
            <w:r w:rsidRPr="0068171A">
              <w:rPr>
                <w:rFonts w:ascii="Arial Narrow" w:hAnsi="Arial Narrow"/>
                <w:sz w:val="16"/>
                <w:szCs w:val="16"/>
              </w:rPr>
              <w:t xml:space="preserve"> n.º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817C4" w:rsidRPr="0068171A" w:rsidRDefault="005061EC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6B4C8F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817C4" w:rsidRPr="0068171A" w:rsidRDefault="00C06E1C" w:rsidP="00C06E1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60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817C4" w:rsidRPr="0068171A" w:rsidRDefault="00C06E1C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3817C4" w:rsidRPr="0068171A" w:rsidRDefault="003817C4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95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817C4" w:rsidRPr="0068171A" w:rsidRDefault="003817C4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"/>
        <w:gridCol w:w="577"/>
        <w:gridCol w:w="131"/>
        <w:gridCol w:w="1432"/>
        <w:gridCol w:w="567"/>
        <w:gridCol w:w="283"/>
        <w:gridCol w:w="60"/>
        <w:gridCol w:w="716"/>
        <w:gridCol w:w="76"/>
        <w:gridCol w:w="567"/>
        <w:gridCol w:w="142"/>
        <w:gridCol w:w="425"/>
        <w:gridCol w:w="142"/>
        <w:gridCol w:w="1135"/>
        <w:gridCol w:w="1132"/>
        <w:gridCol w:w="715"/>
        <w:gridCol w:w="518"/>
        <w:gridCol w:w="72"/>
        <w:gridCol w:w="510"/>
        <w:gridCol w:w="57"/>
        <w:gridCol w:w="822"/>
      </w:tblGrid>
      <w:tr w:rsidR="001F7682" w:rsidRPr="00E56472" w:rsidTr="00777D1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1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F7682" w:rsidRPr="00E56472" w:rsidRDefault="001F7682" w:rsidP="006B4C8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GUROS APRESENTADOS</w:t>
            </w:r>
          </w:p>
        </w:tc>
      </w:tr>
      <w:tr w:rsidR="001F7682" w:rsidRPr="00223513" w:rsidTr="00777D1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6" w:type="dxa"/>
          <w:trHeight w:val="340"/>
        </w:trPr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7C67F0" w:rsidRDefault="001F7682" w:rsidP="001F7682">
            <w:pPr>
              <w:widowControl w:val="0"/>
              <w:ind w:right="45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Contra acidentes de trabalho - Companhia</w:t>
            </w:r>
          </w:p>
        </w:tc>
        <w:tc>
          <w:tcPr>
            <w:tcW w:w="73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7C67F0" w:rsidRDefault="005061EC" w:rsidP="001F7682">
            <w:pPr>
              <w:widowControl w:val="0"/>
              <w:ind w:right="45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7682" w:rsidRPr="007814EF" w:rsidTr="00777D1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6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pólice n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Em nome de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1F7682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Válido até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1F7682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7682" w:rsidRPr="00223513" w:rsidTr="00777D1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7"/>
          <w:wBefore w:w="56" w:type="dxa"/>
          <w:wAfter w:w="3826" w:type="dxa"/>
          <w:trHeight w:hRule="exact" w:val="4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eri:</w:t>
            </w:r>
          </w:p>
        </w:tc>
        <w:tc>
          <w:tcPr>
            <w:tcW w:w="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F7682" w:rsidRPr="0068171A" w:rsidRDefault="001F7682" w:rsidP="006B4C8F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1F7682" w:rsidRPr="0068171A" w:rsidRDefault="001F7682" w:rsidP="001F768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1F7682" w:rsidRPr="0068171A" w:rsidRDefault="001F7682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1F7682" w:rsidRPr="0068171A" w:rsidRDefault="001F7682" w:rsidP="001F768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1F7682" w:rsidRPr="0068171A" w:rsidRDefault="001F7682" w:rsidP="001F7682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F7682" w:rsidRPr="0068171A" w:rsidRDefault="001F7682" w:rsidP="001F7682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7682" w:rsidRPr="00E56472" w:rsidTr="00777D1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13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7682" w:rsidRPr="00777D1D" w:rsidRDefault="001F7682" w:rsidP="001F7682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F7682" w:rsidRPr="00223513" w:rsidTr="00777D1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6" w:type="dxa"/>
          <w:trHeight w:val="340"/>
        </w:trPr>
        <w:tc>
          <w:tcPr>
            <w:tcW w:w="37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7C67F0" w:rsidRDefault="00777D1D" w:rsidP="00777D1D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 w:rsidRPr="001F7682">
              <w:rPr>
                <w:rFonts w:ascii="Arial Narrow" w:hAnsi="Arial Narrow"/>
                <w:sz w:val="18"/>
                <w:szCs w:val="18"/>
              </w:rPr>
              <w:t>Garantia de prejuízos causados a terceiros</w:t>
            </w:r>
            <w:r w:rsidR="001F7682"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 - Companhia</w:t>
            </w:r>
          </w:p>
        </w:tc>
        <w:tc>
          <w:tcPr>
            <w:tcW w:w="63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7C67F0" w:rsidRDefault="005061EC" w:rsidP="00777D1D">
            <w:pPr>
              <w:widowControl w:val="0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7682" w:rsidRPr="007814EF" w:rsidTr="00777D1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6" w:type="dxa"/>
          <w:trHeight w:hRule="exact" w:val="34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pólice n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Em nome de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Válido até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065B9D" w:rsidRDefault="001F7682" w:rsidP="006B4C8F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065B9D" w:rsidRDefault="005061EC" w:rsidP="006B4C8F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1F7682" w:rsidRPr="00223513" w:rsidTr="00777D1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7"/>
          <w:wBefore w:w="56" w:type="dxa"/>
          <w:wAfter w:w="3826" w:type="dxa"/>
          <w:trHeight w:hRule="exact" w:val="483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feri:</w:t>
            </w:r>
          </w:p>
        </w:tc>
        <w:tc>
          <w:tcPr>
            <w:tcW w:w="24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F7682" w:rsidRPr="0068171A" w:rsidRDefault="001F7682" w:rsidP="006B4C8F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1F7682" w:rsidRPr="0068171A" w:rsidRDefault="001F7682" w:rsidP="006B4C8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1F7682" w:rsidRPr="0068171A" w:rsidRDefault="001F7682" w:rsidP="006B4C8F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/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F7682" w:rsidRPr="0068171A" w:rsidRDefault="001F7682" w:rsidP="006B4C8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</w:tbl>
    <w:p w:rsidR="005C7AC6" w:rsidRDefault="005C7AC6" w:rsidP="00044E0F">
      <w:pPr>
        <w:rPr>
          <w:sz w:val="4"/>
          <w:szCs w:val="4"/>
        </w:rPr>
      </w:pPr>
    </w:p>
    <w:p w:rsidR="005C7AC6" w:rsidRPr="005009A4" w:rsidRDefault="005C7AC6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47BA" w:rsidRPr="0068171A" w:rsidTr="006B4C8F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0135" w:type="dxa"/>
            <w:shd w:val="clear" w:color="auto" w:fill="F2F2F2"/>
            <w:vAlign w:val="bottom"/>
          </w:tcPr>
          <w:p w:rsidR="00B247BA" w:rsidRPr="00D84876" w:rsidRDefault="003673F0" w:rsidP="00922CEB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 w:rsidRPr="00777D1D">
              <w:rPr>
                <w:rFonts w:ascii="Arial Narrow" w:hAnsi="Arial Narrow"/>
                <w:b/>
                <w:sz w:val="16"/>
              </w:rPr>
              <w:t>NOTAS E INFORMAÇÃO DOS SERVIÇOS</w:t>
            </w:r>
          </w:p>
        </w:tc>
      </w:tr>
      <w:tr w:rsidR="00777D1D" w:rsidRPr="0068171A" w:rsidTr="00777D1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135" w:type="dxa"/>
            <w:vAlign w:val="bottom"/>
          </w:tcPr>
          <w:p w:rsidR="00777D1D" w:rsidRDefault="005061EC" w:rsidP="00922CE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Default="00777D1D" w:rsidP="00922CEB">
            <w:pPr>
              <w:rPr>
                <w:rFonts w:ascii="Arial Narrow" w:hAnsi="Arial Narrow"/>
                <w:sz w:val="16"/>
              </w:rPr>
            </w:pPr>
          </w:p>
          <w:p w:rsidR="00777D1D" w:rsidRPr="0068171A" w:rsidRDefault="00777D1D" w:rsidP="00922CEB">
            <w:pPr>
              <w:rPr>
                <w:rFonts w:ascii="Arial Narrow" w:hAnsi="Arial Narrow"/>
                <w:sz w:val="16"/>
              </w:rPr>
            </w:pPr>
          </w:p>
        </w:tc>
      </w:tr>
    </w:tbl>
    <w:p w:rsidR="005009A4" w:rsidRDefault="005009A4" w:rsidP="002D18B9">
      <w:pPr>
        <w:pBdr>
          <w:bottom w:val="single" w:sz="4" w:space="1" w:color="auto"/>
        </w:pBdr>
        <w:spacing w:line="120" w:lineRule="auto"/>
        <w:ind w:right="-55"/>
        <w:rPr>
          <w:rFonts w:ascii="Arial Narrow" w:hAnsi="Arial Narrow"/>
          <w:sz w:val="8"/>
          <w:szCs w:val="8"/>
        </w:rPr>
      </w:pPr>
    </w:p>
    <w:p w:rsidR="00E14718" w:rsidRPr="00B4169C" w:rsidRDefault="00E14718" w:rsidP="00585AD2">
      <w:pPr>
        <w:spacing w:line="120" w:lineRule="auto"/>
        <w:ind w:right="-55"/>
        <w:rPr>
          <w:rFonts w:ascii="Arial Narrow" w:hAnsi="Arial Narrow"/>
          <w:sz w:val="8"/>
          <w:szCs w:val="8"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63"/>
        <w:gridCol w:w="2552"/>
        <w:gridCol w:w="426"/>
        <w:gridCol w:w="2692"/>
        <w:gridCol w:w="425"/>
        <w:gridCol w:w="2836"/>
      </w:tblGrid>
      <w:tr w:rsidR="00A1651A" w:rsidRPr="008D11D4" w:rsidTr="005D5C46">
        <w:trPr>
          <w:cantSplit/>
          <w:trHeight w:val="218"/>
        </w:trPr>
        <w:tc>
          <w:tcPr>
            <w:tcW w:w="671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A1651A" w:rsidRPr="00E14718" w:rsidRDefault="00A1651A" w:rsidP="00ED210A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51A" w:rsidRPr="002213CE" w:rsidRDefault="00A1651A" w:rsidP="002213CE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51A" w:rsidRPr="002213CE" w:rsidRDefault="00A1651A" w:rsidP="002213CE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51A" w:rsidRPr="002213CE" w:rsidRDefault="00A1651A" w:rsidP="002213CE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51A" w:rsidRPr="002213CE" w:rsidRDefault="00A1651A" w:rsidP="002213CE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INFORMAÇÃO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ÉCNICA </w:t>
            </w:r>
            <w:r w:rsidRPr="002213CE">
              <w:rPr>
                <w:rFonts w:ascii="Arial Narrow" w:hAnsi="Arial Narrow"/>
                <w:b/>
                <w:sz w:val="16"/>
                <w:szCs w:val="16"/>
              </w:rPr>
              <w:t>FI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651A" w:rsidRPr="002213CE" w:rsidRDefault="00A1651A" w:rsidP="00802ABA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651A" w:rsidRPr="002213CE" w:rsidRDefault="00A1651A" w:rsidP="002213CE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>RESOLUÇÃO</w:t>
            </w:r>
          </w:p>
        </w:tc>
      </w:tr>
      <w:tr w:rsidR="00A1651A" w:rsidRPr="008D11D4" w:rsidTr="005D5C46">
        <w:trPr>
          <w:cantSplit/>
          <w:trHeight w:val="2036"/>
        </w:trPr>
        <w:tc>
          <w:tcPr>
            <w:tcW w:w="671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A1651A" w:rsidRPr="00E14718" w:rsidRDefault="00A1651A" w:rsidP="00E14718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51A" w:rsidRDefault="00A1651A" w:rsidP="00EE7701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51A" w:rsidRDefault="00A1651A" w:rsidP="00EE7701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A1651A" w:rsidRPr="00E14718" w:rsidRDefault="00A1651A" w:rsidP="00EE7701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1651A" w:rsidRDefault="00A1651A" w:rsidP="00EE7701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1651A" w:rsidRDefault="00A1651A" w:rsidP="00E14718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1651A" w:rsidRDefault="00A1651A" w:rsidP="00E14718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A1651A" w:rsidRPr="00E14718" w:rsidRDefault="00A1651A" w:rsidP="00E14718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51A" w:rsidRPr="00696677" w:rsidRDefault="00A1651A" w:rsidP="004A3463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51A" w:rsidRDefault="00A1651A" w:rsidP="00696677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s obras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651A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, encontra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651A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, nas condições legais e regulamentares, a que se referem os artº 34 e 35, pelo que a sua execução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651A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ser autorizada.</w:t>
            </w:r>
          </w:p>
          <w:p w:rsidR="00A1651A" w:rsidRDefault="00A1651A" w:rsidP="00696677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1651A" w:rsidRPr="006B35B8" w:rsidRDefault="00A1651A" w:rsidP="006B35B8">
            <w:pPr>
              <w:spacing w:line="360" w:lineRule="auto"/>
              <w:ind w:left="-38" w:right="-5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chefe da divis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651A" w:rsidRPr="008D11D4" w:rsidRDefault="00A1651A" w:rsidP="00ED210A">
            <w:pPr>
              <w:ind w:right="-57"/>
              <w:rPr>
                <w:rFonts w:ascii="Arial Narrow" w:hAnsi="Arial Narrow"/>
              </w:rPr>
            </w:pP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51A" w:rsidRDefault="00A1651A" w:rsidP="00E14718">
            <w:pPr>
              <w:spacing w:line="360" w:lineRule="auto"/>
              <w:ind w:right="-57"/>
              <w:jc w:val="center"/>
              <w:rPr>
                <w:rFonts w:ascii="Arial Narrow" w:hAnsi="Arial Narrow"/>
              </w:rPr>
            </w:pPr>
            <w:r w:rsidRPr="008D11D4">
              <w:rPr>
                <w:rFonts w:ascii="Arial Narrow" w:hAnsi="Arial Narrow"/>
              </w:rPr>
              <w:t>Defiro o pedido.</w:t>
            </w:r>
          </w:p>
          <w:p w:rsidR="00A1651A" w:rsidRPr="008D11D4" w:rsidRDefault="00A1651A" w:rsidP="00E14718">
            <w:pPr>
              <w:spacing w:line="360" w:lineRule="auto"/>
              <w:ind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gue-se o duplicado com as habituais recomendações.</w:t>
            </w:r>
          </w:p>
          <w:p w:rsidR="00A1651A" w:rsidRDefault="00A1651A" w:rsidP="00E14718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A1651A" w:rsidRDefault="00A1651A" w:rsidP="00EE7701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1651A" w:rsidRDefault="00A1651A" w:rsidP="00EE7701">
            <w:pPr>
              <w:spacing w:line="360" w:lineRule="auto"/>
              <w:ind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O Presidente da Câmara</w:t>
            </w:r>
            <w:r w:rsidRPr="008D11D4">
              <w:rPr>
                <w:rFonts w:ascii="Arial Narrow" w:hAnsi="Arial Narrow"/>
              </w:rPr>
              <w:t>,</w:t>
            </w:r>
          </w:p>
          <w:p w:rsidR="00A1651A" w:rsidRDefault="00A1651A" w:rsidP="006B35B8">
            <w:pPr>
              <w:spacing w:line="360" w:lineRule="auto"/>
              <w:ind w:right="-57"/>
              <w:jc w:val="center"/>
              <w:rPr>
                <w:rFonts w:ascii="Arial Narrow" w:hAnsi="Arial Narrow"/>
              </w:rPr>
            </w:pPr>
          </w:p>
          <w:p w:rsidR="00A1651A" w:rsidRPr="008D11D4" w:rsidRDefault="00A1651A" w:rsidP="006B35B8">
            <w:pPr>
              <w:ind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</w:t>
            </w:r>
          </w:p>
        </w:tc>
      </w:tr>
    </w:tbl>
    <w:p w:rsidR="00E906F8" w:rsidRDefault="00E906F8" w:rsidP="00802ABA">
      <w:pPr>
        <w:jc w:val="both"/>
        <w:rPr>
          <w:rFonts w:ascii="Arial Narrow" w:hAnsi="Arial Narrow"/>
          <w:sz w:val="16"/>
          <w:szCs w:val="16"/>
        </w:rPr>
      </w:pPr>
    </w:p>
    <w:p w:rsidR="005D5C46" w:rsidRPr="001463F1" w:rsidRDefault="005D5C46" w:rsidP="00802ABA">
      <w:pPr>
        <w:jc w:val="both"/>
        <w:rPr>
          <w:rFonts w:ascii="Arial Narrow" w:hAnsi="Arial Narrow"/>
          <w:sz w:val="16"/>
          <w:szCs w:val="16"/>
        </w:rPr>
      </w:pPr>
    </w:p>
    <w:sectPr w:rsidR="005D5C46" w:rsidRPr="001463F1" w:rsidSect="001035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2" w:right="707" w:bottom="993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05" w:rsidRDefault="001D1305">
      <w:r>
        <w:separator/>
      </w:r>
    </w:p>
  </w:endnote>
  <w:endnote w:type="continuationSeparator" w:id="0">
    <w:p w:rsidR="001D1305" w:rsidRDefault="001D1305">
      <w:r>
        <w:continuationSeparator/>
      </w:r>
    </w:p>
  </w:endnote>
  <w:endnote w:id="1">
    <w:p w:rsidR="00C073E4" w:rsidRPr="00F6354F" w:rsidRDefault="00C073E4" w:rsidP="00C073E4">
      <w:pPr>
        <w:pStyle w:val="Textodenotadefim"/>
        <w:rPr>
          <w:rFonts w:ascii="Arial Narrow" w:hAnsi="Arial Narrow"/>
          <w:sz w:val="16"/>
          <w:szCs w:val="16"/>
        </w:rPr>
      </w:pPr>
      <w:r w:rsidRPr="00F6354F">
        <w:rPr>
          <w:rStyle w:val="Refdenotadefim"/>
          <w:rFonts w:ascii="Arial Narrow" w:hAnsi="Arial Narrow"/>
          <w:sz w:val="16"/>
          <w:szCs w:val="16"/>
        </w:rPr>
        <w:endnoteRef/>
      </w:r>
      <w:r w:rsidRPr="00F6354F">
        <w:rPr>
          <w:rFonts w:ascii="Arial Narrow" w:hAnsi="Arial Narrow"/>
          <w:sz w:val="16"/>
          <w:szCs w:val="16"/>
        </w:rPr>
        <w:t xml:space="preserve"> R/chão, 1º andar, ou no prédio que…</w:t>
      </w:r>
    </w:p>
  </w:endnote>
  <w:endnote w:id="2">
    <w:p w:rsidR="00C073E4" w:rsidRPr="00F6354F" w:rsidRDefault="00C073E4" w:rsidP="00C073E4">
      <w:pPr>
        <w:pStyle w:val="Textodenotadefim"/>
        <w:rPr>
          <w:rFonts w:ascii="Arial Narrow" w:hAnsi="Arial Narrow"/>
          <w:sz w:val="16"/>
          <w:szCs w:val="16"/>
        </w:rPr>
      </w:pPr>
      <w:r w:rsidRPr="00F6354F">
        <w:rPr>
          <w:rStyle w:val="Refdenotadefim"/>
          <w:rFonts w:ascii="Arial Narrow" w:hAnsi="Arial Narrow"/>
          <w:sz w:val="16"/>
          <w:szCs w:val="16"/>
        </w:rPr>
        <w:endnoteRef/>
      </w:r>
      <w:r w:rsidRPr="00F6354F">
        <w:rPr>
          <w:rFonts w:ascii="Arial Narrow" w:hAnsi="Arial Narrow"/>
          <w:sz w:val="16"/>
          <w:szCs w:val="16"/>
        </w:rPr>
        <w:t xml:space="preserve"> Urbano ou Rústico</w:t>
      </w:r>
    </w:p>
  </w:endnote>
  <w:endnote w:id="3">
    <w:p w:rsidR="007B2BC6" w:rsidRPr="00F6354F" w:rsidRDefault="007B2BC6" w:rsidP="00C073E4">
      <w:pPr>
        <w:pStyle w:val="Textodenotadefim"/>
        <w:rPr>
          <w:rFonts w:ascii="Arial Narrow" w:hAnsi="Arial Narrow"/>
          <w:sz w:val="16"/>
          <w:szCs w:val="16"/>
        </w:rPr>
      </w:pPr>
      <w:r w:rsidRPr="00F6354F">
        <w:rPr>
          <w:rStyle w:val="Refdenotadefim"/>
          <w:rFonts w:ascii="Arial Narrow" w:hAnsi="Arial Narrow"/>
          <w:sz w:val="16"/>
          <w:szCs w:val="16"/>
        </w:rPr>
        <w:endnoteRef/>
      </w:r>
      <w:r w:rsidRPr="00F6354F">
        <w:rPr>
          <w:rFonts w:ascii="Arial Narrow" w:hAnsi="Arial Narrow"/>
          <w:sz w:val="16"/>
          <w:szCs w:val="16"/>
        </w:rPr>
        <w:t xml:space="preserve"> Rua, Avenida, sitio designado de, …, lugar de…, nº</w:t>
      </w:r>
    </w:p>
  </w:endnote>
  <w:endnote w:id="4">
    <w:p w:rsidR="00025B75" w:rsidRPr="00F6354F" w:rsidRDefault="00025B75" w:rsidP="00025B75">
      <w:pPr>
        <w:pStyle w:val="Textodenotadefim"/>
        <w:rPr>
          <w:rFonts w:ascii="Arial Narrow" w:hAnsi="Arial Narrow"/>
          <w:sz w:val="16"/>
          <w:szCs w:val="16"/>
        </w:rPr>
      </w:pPr>
      <w:r w:rsidRPr="00F6354F">
        <w:rPr>
          <w:rStyle w:val="Refdenotadefim"/>
          <w:rFonts w:ascii="Arial Narrow" w:hAnsi="Arial Narrow"/>
          <w:sz w:val="16"/>
          <w:szCs w:val="16"/>
        </w:rPr>
        <w:endnoteRef/>
      </w:r>
      <w:r w:rsidRPr="00F6354F">
        <w:rPr>
          <w:rFonts w:ascii="Arial Narrow" w:hAnsi="Arial Narrow"/>
          <w:sz w:val="16"/>
          <w:szCs w:val="16"/>
        </w:rPr>
        <w:t xml:space="preserve"> Conforme os casos: cadastral rústica ou predial urbana</w:t>
      </w:r>
    </w:p>
  </w:endnote>
  <w:endnote w:id="5">
    <w:p w:rsidR="00025B75" w:rsidRPr="00F6354F" w:rsidRDefault="00025B75" w:rsidP="00025B75">
      <w:pPr>
        <w:pStyle w:val="Textodenotadefim"/>
        <w:rPr>
          <w:rFonts w:ascii="Arial Narrow" w:hAnsi="Arial Narrow"/>
          <w:sz w:val="16"/>
          <w:szCs w:val="16"/>
        </w:rPr>
      </w:pPr>
      <w:r w:rsidRPr="00F6354F">
        <w:rPr>
          <w:rStyle w:val="Refdenotadefim"/>
          <w:rFonts w:ascii="Arial Narrow" w:hAnsi="Arial Narrow"/>
          <w:sz w:val="16"/>
          <w:szCs w:val="16"/>
        </w:rPr>
        <w:endnoteRef/>
      </w:r>
      <w:r w:rsidRPr="00F6354F">
        <w:rPr>
          <w:rFonts w:ascii="Arial Narrow" w:hAnsi="Arial Narrow"/>
          <w:sz w:val="16"/>
          <w:szCs w:val="16"/>
        </w:rPr>
        <w:t xml:space="preserve"> Registo ou não registado</w:t>
      </w:r>
    </w:p>
  </w:endnote>
  <w:endnote w:id="6">
    <w:p w:rsidR="002076DC" w:rsidRPr="00F6354F" w:rsidRDefault="002076DC">
      <w:pPr>
        <w:pStyle w:val="Textodenotadefim"/>
        <w:rPr>
          <w:rFonts w:ascii="Arial Narrow" w:hAnsi="Arial Narrow"/>
          <w:sz w:val="16"/>
          <w:szCs w:val="16"/>
        </w:rPr>
      </w:pPr>
      <w:r w:rsidRPr="00F6354F">
        <w:rPr>
          <w:rStyle w:val="Refdenotadefim"/>
          <w:rFonts w:ascii="Arial Narrow" w:hAnsi="Arial Narrow"/>
          <w:sz w:val="16"/>
          <w:szCs w:val="16"/>
        </w:rPr>
        <w:endnoteRef/>
      </w:r>
      <w:r w:rsidRPr="00F6354F">
        <w:rPr>
          <w:rFonts w:ascii="Arial Narrow" w:hAnsi="Arial Narrow"/>
          <w:sz w:val="16"/>
          <w:szCs w:val="16"/>
        </w:rPr>
        <w:t xml:space="preserve"> </w:t>
      </w:r>
      <w:r w:rsidR="000C55A7">
        <w:rPr>
          <w:rFonts w:ascii="Arial Narrow" w:hAnsi="Arial Narrow"/>
          <w:sz w:val="16"/>
          <w:szCs w:val="16"/>
        </w:rPr>
        <w:t>Somente no caso de não haver nº de polic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5EB" w:rsidRDefault="001035EB" w:rsidP="001035EB">
    <w:pPr>
      <w:pStyle w:val="Rodap"/>
      <w:tabs>
        <w:tab w:val="right" w:pos="9072"/>
      </w:tabs>
      <w:rPr>
        <w:rFonts w:cs="Arial"/>
        <w:sz w:val="14"/>
        <w:szCs w:val="14"/>
      </w:rPr>
    </w:pPr>
    <w:bookmarkStart w:id="5" w:name="_Hlk488444777"/>
    <w:bookmarkStart w:id="6" w:name="_Hlk488444778"/>
    <w:bookmarkStart w:id="7" w:name="_Hlk488444779"/>
    <w:bookmarkStart w:id="8" w:name="_Hlk488526996"/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0C3233" wp14:editId="49EE81C7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9887" id="Conexão reta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1035EB" w:rsidRPr="001035EB" w:rsidRDefault="001035EB" w:rsidP="001035EB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1035EB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1035EB">
      <w:rPr>
        <w:rFonts w:ascii="Arial Narrow" w:hAnsi="Arial Narrow" w:cs="Arial"/>
        <w:sz w:val="14"/>
        <w:szCs w:val="14"/>
      </w:rPr>
      <w:tab/>
    </w:r>
    <w:r w:rsidRPr="001035EB">
      <w:rPr>
        <w:rFonts w:ascii="Arial Narrow" w:hAnsi="Arial Narrow" w:cs="Arial"/>
        <w:sz w:val="14"/>
        <w:szCs w:val="14"/>
      </w:rPr>
      <w:tab/>
      <w:t xml:space="preserve">       Mod.CMFA.5</w:t>
    </w:r>
    <w:r>
      <w:rPr>
        <w:rFonts w:ascii="Arial Narrow" w:hAnsi="Arial Narrow" w:cs="Arial"/>
        <w:sz w:val="14"/>
        <w:szCs w:val="14"/>
      </w:rPr>
      <w:t>7</w:t>
    </w:r>
    <w:r w:rsidRPr="001035EB">
      <w:rPr>
        <w:rFonts w:ascii="Arial Narrow" w:hAnsi="Arial Narrow" w:cs="Arial"/>
        <w:sz w:val="14"/>
        <w:szCs w:val="14"/>
      </w:rPr>
      <w:t>.01</w:t>
    </w:r>
  </w:p>
  <w:p w:rsidR="001035EB" w:rsidRPr="001035EB" w:rsidRDefault="001035EB" w:rsidP="001035EB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1035EB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1035EB">
      <w:rPr>
        <w:rFonts w:ascii="Arial Narrow" w:hAnsi="Arial Narrow" w:cs="Arial"/>
        <w:b/>
        <w:bCs/>
        <w:sz w:val="14"/>
        <w:szCs w:val="14"/>
      </w:rPr>
      <w:fldChar w:fldCharType="begin"/>
    </w:r>
    <w:r w:rsidRPr="001035EB">
      <w:rPr>
        <w:rFonts w:ascii="Arial Narrow" w:hAnsi="Arial Narrow" w:cs="Arial"/>
        <w:b/>
        <w:bCs/>
        <w:sz w:val="14"/>
        <w:szCs w:val="14"/>
      </w:rPr>
      <w:instrText>PAGE</w:instrText>
    </w:r>
    <w:r w:rsidRPr="001035EB">
      <w:rPr>
        <w:rFonts w:ascii="Arial Narrow" w:hAnsi="Arial Narrow" w:cs="Arial"/>
        <w:b/>
        <w:bCs/>
        <w:sz w:val="14"/>
        <w:szCs w:val="14"/>
      </w:rPr>
      <w:fldChar w:fldCharType="separate"/>
    </w:r>
    <w:r w:rsidR="00543717">
      <w:rPr>
        <w:rFonts w:ascii="Arial Narrow" w:hAnsi="Arial Narrow" w:cs="Arial"/>
        <w:b/>
        <w:bCs/>
        <w:noProof/>
        <w:sz w:val="14"/>
        <w:szCs w:val="14"/>
      </w:rPr>
      <w:t>1</w:t>
    </w:r>
    <w:r w:rsidRPr="001035EB">
      <w:rPr>
        <w:rFonts w:ascii="Arial Narrow" w:hAnsi="Arial Narrow" w:cs="Arial"/>
        <w:b/>
        <w:bCs/>
        <w:sz w:val="14"/>
        <w:szCs w:val="14"/>
      </w:rPr>
      <w:fldChar w:fldCharType="end"/>
    </w:r>
    <w:r w:rsidRPr="001035EB">
      <w:rPr>
        <w:rFonts w:ascii="Arial Narrow" w:hAnsi="Arial Narrow" w:cs="Arial"/>
        <w:b/>
        <w:sz w:val="14"/>
        <w:szCs w:val="14"/>
      </w:rPr>
      <w:t xml:space="preserve"> / </w:t>
    </w:r>
    <w:r w:rsidRPr="001035EB">
      <w:rPr>
        <w:rFonts w:ascii="Arial Narrow" w:hAnsi="Arial Narrow" w:cs="Arial"/>
        <w:b/>
        <w:bCs/>
        <w:sz w:val="14"/>
        <w:szCs w:val="14"/>
      </w:rPr>
      <w:fldChar w:fldCharType="begin"/>
    </w:r>
    <w:r w:rsidRPr="001035EB">
      <w:rPr>
        <w:rFonts w:ascii="Arial Narrow" w:hAnsi="Arial Narrow" w:cs="Arial"/>
        <w:b/>
        <w:bCs/>
        <w:sz w:val="14"/>
        <w:szCs w:val="14"/>
      </w:rPr>
      <w:instrText>NUMPAGES</w:instrText>
    </w:r>
    <w:r w:rsidRPr="001035EB">
      <w:rPr>
        <w:rFonts w:ascii="Arial Narrow" w:hAnsi="Arial Narrow" w:cs="Arial"/>
        <w:b/>
        <w:bCs/>
        <w:sz w:val="14"/>
        <w:szCs w:val="14"/>
      </w:rPr>
      <w:fldChar w:fldCharType="separate"/>
    </w:r>
    <w:r w:rsidR="00543717">
      <w:rPr>
        <w:rFonts w:ascii="Arial Narrow" w:hAnsi="Arial Narrow" w:cs="Arial"/>
        <w:b/>
        <w:bCs/>
        <w:noProof/>
        <w:sz w:val="14"/>
        <w:szCs w:val="14"/>
      </w:rPr>
      <w:t>2</w:t>
    </w:r>
    <w:r w:rsidRPr="001035EB">
      <w:rPr>
        <w:rFonts w:ascii="Arial Narrow" w:hAnsi="Arial Narrow" w:cs="Arial"/>
        <w:b/>
        <w:bCs/>
        <w:sz w:val="14"/>
        <w:szCs w:val="14"/>
      </w:rPr>
      <w:fldChar w:fldCharType="end"/>
    </w:r>
    <w:r w:rsidRPr="001035EB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1035EB" w:rsidRPr="001035EB" w:rsidRDefault="001035EB" w:rsidP="001035EB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Pr="001035EB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Pr="001035EB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Pr="001035EB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5"/>
    <w:bookmarkEnd w:id="6"/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3F" w:rsidRPr="000C2446" w:rsidRDefault="00AD743F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3E4D71" w:rsidRPr="00AD743F" w:rsidRDefault="00AD743F" w:rsidP="00AD743F">
    <w:pPr>
      <w:pStyle w:val="Rodap"/>
      <w:jc w:val="center"/>
    </w:pPr>
    <w:hyperlink r:id="rId1" w:history="1">
      <w:r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>
      <w:rPr>
        <w:rFonts w:ascii="Arial" w:hAnsi="Arial" w:cs="Arial"/>
        <w:sz w:val="12"/>
        <w:szCs w:val="12"/>
        <w:lang w:eastAsia="pt-PT"/>
      </w:rPr>
      <w:t xml:space="preserve"> 271700060</w:t>
    </w:r>
    <w:r w:rsidRPr="000C2446">
      <w:rPr>
        <w:rFonts w:ascii="Arial" w:hAnsi="Arial" w:cs="Arial"/>
        <w:sz w:val="12"/>
        <w:szCs w:val="12"/>
        <w:lang w:eastAsia="pt-PT"/>
      </w:rPr>
      <w:t xml:space="preserve"> • Fax:</w:t>
    </w:r>
    <w:r>
      <w:rPr>
        <w:rFonts w:ascii="Arial" w:hAnsi="Arial" w:cs="Arial"/>
        <w:sz w:val="12"/>
        <w:szCs w:val="12"/>
        <w:lang w:eastAsia="pt-PT"/>
      </w:rPr>
      <w:t xml:space="preserve"> 271700068</w:t>
    </w:r>
    <w:r w:rsidRPr="000C2446">
      <w:rPr>
        <w:rFonts w:ascii="Arial" w:hAnsi="Arial" w:cs="Arial"/>
        <w:sz w:val="12"/>
        <w:szCs w:val="12"/>
        <w:lang w:eastAsia="pt-PT"/>
      </w:rPr>
      <w:t xml:space="preserve"> • Site: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0C2446">
      <w:rPr>
        <w:rFonts w:ascii="Arial" w:hAnsi="Arial" w:cs="Arial"/>
        <w:sz w:val="12"/>
        <w:szCs w:val="12"/>
        <w:lang w:eastAsia="pt-PT"/>
      </w:rPr>
      <w:t>www.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Email:</w:t>
    </w:r>
    <w:r>
      <w:rPr>
        <w:rFonts w:ascii="Arial" w:hAnsi="Arial" w:cs="Arial"/>
        <w:sz w:val="12"/>
        <w:szCs w:val="12"/>
        <w:lang w:eastAsia="pt-PT"/>
      </w:rPr>
      <w:t xml:space="preserve"> geral</w:t>
    </w:r>
    <w:r w:rsidRPr="000C2446">
      <w:rPr>
        <w:rFonts w:ascii="Arial" w:hAnsi="Arial" w:cs="Arial"/>
        <w:sz w:val="12"/>
        <w:szCs w:val="12"/>
        <w:lang w:eastAsia="pt-PT"/>
      </w:rPr>
      <w:t>@cm-</w:t>
    </w:r>
    <w:r>
      <w:rPr>
        <w:rFonts w:ascii="Arial" w:hAnsi="Arial" w:cs="Arial"/>
        <w:sz w:val="12"/>
        <w:szCs w:val="12"/>
        <w:lang w:eastAsia="pt-PT"/>
      </w:rPr>
      <w:t>fornosdealgodres</w:t>
    </w:r>
    <w:r w:rsidRPr="000C2446">
      <w:rPr>
        <w:rFonts w:ascii="Arial" w:hAnsi="Arial" w:cs="Arial"/>
        <w:sz w:val="12"/>
        <w:szCs w:val="12"/>
        <w:lang w:eastAsia="pt-PT"/>
      </w:rPr>
      <w:t>.pt • contribuinte</w:t>
    </w:r>
    <w:r>
      <w:rPr>
        <w:rFonts w:ascii="Arial" w:hAnsi="Arial" w:cs="Arial"/>
        <w:sz w:val="12"/>
        <w:szCs w:val="12"/>
        <w:lang w:eastAsia="pt-PT"/>
      </w:rPr>
      <w:t xml:space="preserve"> </w:t>
    </w:r>
    <w:r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05" w:rsidRDefault="001D1305">
      <w:r>
        <w:separator/>
      </w:r>
    </w:p>
  </w:footnote>
  <w:footnote w:type="continuationSeparator" w:id="0">
    <w:p w:rsidR="001D1305" w:rsidRDefault="001D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5EB" w:rsidRPr="001035EB" w:rsidRDefault="001035EB" w:rsidP="001035EB">
    <w:pPr>
      <w:jc w:val="right"/>
      <w:rPr>
        <w:rFonts w:ascii="Arial Narrow" w:hAnsi="Arial Narrow" w:cs="Calibri"/>
        <w:lang w:eastAsia="pt-PT"/>
      </w:rPr>
    </w:pPr>
    <w:bookmarkStart w:id="2" w:name="_Hlk488526914"/>
    <w:bookmarkStart w:id="3" w:name="_Hlk488526915"/>
    <w:bookmarkStart w:id="4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59776" behindDoc="0" locked="0" layoutInCell="1" allowOverlap="1" wp14:anchorId="6E784D2D" wp14:editId="18359EFA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7" name="Imagem 7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r w:rsidRPr="001035EB">
      <w:rPr>
        <w:rFonts w:ascii="Arial Narrow" w:hAnsi="Arial Narrow"/>
        <w:b/>
        <w:color w:val="7F7F7F" w:themeColor="text1" w:themeTint="80"/>
      </w:rPr>
      <w:t>OBRAS ISENTAS DE LICENÇA OU COMUNICAÇÃO PRÉVIA</w:t>
    </w:r>
  </w:p>
  <w:p w:rsidR="001035EB" w:rsidRPr="00444A56" w:rsidRDefault="001035EB" w:rsidP="001035EB">
    <w:pPr>
      <w:pStyle w:val="Cabealho"/>
      <w:jc w:val="right"/>
      <w:rPr>
        <w:rFonts w:ascii="Arial Narrow" w:hAnsi="Arial Narrow"/>
        <w:b/>
        <w:color w:val="7F7F7F" w:themeColor="text1" w:themeTint="80"/>
      </w:rPr>
    </w:pPr>
  </w:p>
  <w:p w:rsidR="003E4D71" w:rsidRDefault="003E4D71" w:rsidP="003E4D71">
    <w:pPr>
      <w:pStyle w:val="Cabealho"/>
      <w:rPr>
        <w:b/>
      </w:rPr>
    </w:pPr>
  </w:p>
  <w:p w:rsidR="003E4D71" w:rsidRPr="00B122C9" w:rsidRDefault="003F129F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3E4D71" w:rsidRPr="00B8263C">
      <w:rPr>
        <w:b/>
      </w:rPr>
      <w:t xml:space="preserve"> </w:t>
    </w:r>
  </w:p>
  <w:p w:rsidR="003E4D71" w:rsidRDefault="003E4D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953" w:rsidRDefault="00F8662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-154940</wp:posOffset>
              </wp:positionV>
              <wp:extent cx="1522095" cy="237490"/>
              <wp:effectExtent l="4445" t="0" r="0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5FF" w:rsidRDefault="00F935F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0.35pt;margin-top:-12.2pt;width:119.85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" stroked="f">
              <v:textbox style="mso-fit-shape-to-text:t">
                <w:txbxContent>
                  <w:p w:rsidR="00F935FF" w:rsidRDefault="00F935F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QLtXHxSQlYvVBoTfJERYP4sYPQDxEtEhOrgk0mz/0n+orU2beX9CjUoQDmUfA/+6TWcFzymqbuKrlZIjQVIjw==" w:salt="XzKgYpVgWPuCpVZaSoCC1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44E0F"/>
    <w:rsid w:val="0005184B"/>
    <w:rsid w:val="00054A6C"/>
    <w:rsid w:val="00065B9D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45E"/>
    <w:rsid w:val="000E344E"/>
    <w:rsid w:val="000E4298"/>
    <w:rsid w:val="000F1D19"/>
    <w:rsid w:val="001035EB"/>
    <w:rsid w:val="00104E76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83CC5"/>
    <w:rsid w:val="0018717E"/>
    <w:rsid w:val="001B16FD"/>
    <w:rsid w:val="001D1305"/>
    <w:rsid w:val="001F4BDA"/>
    <w:rsid w:val="001F7682"/>
    <w:rsid w:val="00204043"/>
    <w:rsid w:val="002076DC"/>
    <w:rsid w:val="00215099"/>
    <w:rsid w:val="00215B32"/>
    <w:rsid w:val="002213CE"/>
    <w:rsid w:val="00235B9E"/>
    <w:rsid w:val="00252640"/>
    <w:rsid w:val="0027344C"/>
    <w:rsid w:val="002763B8"/>
    <w:rsid w:val="00280670"/>
    <w:rsid w:val="00285DA2"/>
    <w:rsid w:val="002934CB"/>
    <w:rsid w:val="002967B3"/>
    <w:rsid w:val="002B4131"/>
    <w:rsid w:val="002D18B9"/>
    <w:rsid w:val="002F23FB"/>
    <w:rsid w:val="00305FDF"/>
    <w:rsid w:val="003144E7"/>
    <w:rsid w:val="00336266"/>
    <w:rsid w:val="00336FC5"/>
    <w:rsid w:val="003517D0"/>
    <w:rsid w:val="003628BE"/>
    <w:rsid w:val="003673F0"/>
    <w:rsid w:val="00370EC6"/>
    <w:rsid w:val="00372864"/>
    <w:rsid w:val="00377568"/>
    <w:rsid w:val="003817C4"/>
    <w:rsid w:val="00392AF2"/>
    <w:rsid w:val="003A6A73"/>
    <w:rsid w:val="003B2380"/>
    <w:rsid w:val="003D09FE"/>
    <w:rsid w:val="003D4783"/>
    <w:rsid w:val="003E2BE2"/>
    <w:rsid w:val="003E4D71"/>
    <w:rsid w:val="003E5AB2"/>
    <w:rsid w:val="003F129F"/>
    <w:rsid w:val="003F209B"/>
    <w:rsid w:val="0041034F"/>
    <w:rsid w:val="004150DD"/>
    <w:rsid w:val="004150F5"/>
    <w:rsid w:val="004248A6"/>
    <w:rsid w:val="0043590D"/>
    <w:rsid w:val="00435EBC"/>
    <w:rsid w:val="00441CA6"/>
    <w:rsid w:val="004427C6"/>
    <w:rsid w:val="00483931"/>
    <w:rsid w:val="00485FA5"/>
    <w:rsid w:val="004937B9"/>
    <w:rsid w:val="004A3463"/>
    <w:rsid w:val="004B2568"/>
    <w:rsid w:val="004C1AF7"/>
    <w:rsid w:val="004C21B2"/>
    <w:rsid w:val="004C435C"/>
    <w:rsid w:val="004E3342"/>
    <w:rsid w:val="004E6BC5"/>
    <w:rsid w:val="005009A4"/>
    <w:rsid w:val="00502644"/>
    <w:rsid w:val="005061EC"/>
    <w:rsid w:val="00532338"/>
    <w:rsid w:val="005336DD"/>
    <w:rsid w:val="005344BA"/>
    <w:rsid w:val="00543717"/>
    <w:rsid w:val="00552A6E"/>
    <w:rsid w:val="00562645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5C46"/>
    <w:rsid w:val="005D68C9"/>
    <w:rsid w:val="005E17BE"/>
    <w:rsid w:val="00602F5F"/>
    <w:rsid w:val="00647385"/>
    <w:rsid w:val="006500BD"/>
    <w:rsid w:val="0066064E"/>
    <w:rsid w:val="00660B66"/>
    <w:rsid w:val="00662E98"/>
    <w:rsid w:val="006646FF"/>
    <w:rsid w:val="00666E2C"/>
    <w:rsid w:val="0068171A"/>
    <w:rsid w:val="00696677"/>
    <w:rsid w:val="006A041F"/>
    <w:rsid w:val="006B0466"/>
    <w:rsid w:val="006B35B8"/>
    <w:rsid w:val="006B4C8F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0089"/>
    <w:rsid w:val="00770554"/>
    <w:rsid w:val="00772F12"/>
    <w:rsid w:val="00773427"/>
    <w:rsid w:val="00777D1D"/>
    <w:rsid w:val="00794648"/>
    <w:rsid w:val="007A52BE"/>
    <w:rsid w:val="007A5CB3"/>
    <w:rsid w:val="007A7689"/>
    <w:rsid w:val="007B1E19"/>
    <w:rsid w:val="007B2BC6"/>
    <w:rsid w:val="007B69F7"/>
    <w:rsid w:val="007C67F0"/>
    <w:rsid w:val="007D4D46"/>
    <w:rsid w:val="007D6016"/>
    <w:rsid w:val="007E06FA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A0EF1"/>
    <w:rsid w:val="008A18AE"/>
    <w:rsid w:val="008A6D2A"/>
    <w:rsid w:val="008B7E28"/>
    <w:rsid w:val="008D11D4"/>
    <w:rsid w:val="008E0057"/>
    <w:rsid w:val="008E0E4C"/>
    <w:rsid w:val="008E4123"/>
    <w:rsid w:val="008E4C77"/>
    <w:rsid w:val="008F5294"/>
    <w:rsid w:val="00901018"/>
    <w:rsid w:val="00902010"/>
    <w:rsid w:val="0090495B"/>
    <w:rsid w:val="009113FA"/>
    <w:rsid w:val="00920F2D"/>
    <w:rsid w:val="00922CEB"/>
    <w:rsid w:val="00934953"/>
    <w:rsid w:val="009452BA"/>
    <w:rsid w:val="009549E6"/>
    <w:rsid w:val="0096331E"/>
    <w:rsid w:val="009A370C"/>
    <w:rsid w:val="009A509F"/>
    <w:rsid w:val="009A75C2"/>
    <w:rsid w:val="009B4879"/>
    <w:rsid w:val="009B4ED7"/>
    <w:rsid w:val="009D2E2F"/>
    <w:rsid w:val="009E4E72"/>
    <w:rsid w:val="009E5E4D"/>
    <w:rsid w:val="009F46B4"/>
    <w:rsid w:val="00A00267"/>
    <w:rsid w:val="00A1651A"/>
    <w:rsid w:val="00A24547"/>
    <w:rsid w:val="00A35FBA"/>
    <w:rsid w:val="00A4355C"/>
    <w:rsid w:val="00A567E8"/>
    <w:rsid w:val="00A60B7F"/>
    <w:rsid w:val="00A750B7"/>
    <w:rsid w:val="00A75FA1"/>
    <w:rsid w:val="00A8220C"/>
    <w:rsid w:val="00A860B4"/>
    <w:rsid w:val="00AA0120"/>
    <w:rsid w:val="00AA3C72"/>
    <w:rsid w:val="00AB2C33"/>
    <w:rsid w:val="00AB3A30"/>
    <w:rsid w:val="00AC017A"/>
    <w:rsid w:val="00AC3D0D"/>
    <w:rsid w:val="00AD743F"/>
    <w:rsid w:val="00B0775B"/>
    <w:rsid w:val="00B247BA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A17C1"/>
    <w:rsid w:val="00BA358E"/>
    <w:rsid w:val="00BA4F9C"/>
    <w:rsid w:val="00BB22DE"/>
    <w:rsid w:val="00BB60F5"/>
    <w:rsid w:val="00BC0E98"/>
    <w:rsid w:val="00BD0F38"/>
    <w:rsid w:val="00BD371F"/>
    <w:rsid w:val="00BD7BD7"/>
    <w:rsid w:val="00BF4EED"/>
    <w:rsid w:val="00C06E1C"/>
    <w:rsid w:val="00C073E4"/>
    <w:rsid w:val="00C144F4"/>
    <w:rsid w:val="00C17859"/>
    <w:rsid w:val="00C2392A"/>
    <w:rsid w:val="00C275E4"/>
    <w:rsid w:val="00C33A75"/>
    <w:rsid w:val="00C35EA6"/>
    <w:rsid w:val="00C527DB"/>
    <w:rsid w:val="00C627C8"/>
    <w:rsid w:val="00C63919"/>
    <w:rsid w:val="00C765A7"/>
    <w:rsid w:val="00CA5189"/>
    <w:rsid w:val="00CC28BF"/>
    <w:rsid w:val="00CE2846"/>
    <w:rsid w:val="00CE455A"/>
    <w:rsid w:val="00CF028C"/>
    <w:rsid w:val="00D00A18"/>
    <w:rsid w:val="00D30DF0"/>
    <w:rsid w:val="00D37AB3"/>
    <w:rsid w:val="00D5227F"/>
    <w:rsid w:val="00D56ABB"/>
    <w:rsid w:val="00D63C60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D72F4"/>
    <w:rsid w:val="00DE7D7E"/>
    <w:rsid w:val="00DF4779"/>
    <w:rsid w:val="00E00ACB"/>
    <w:rsid w:val="00E1295A"/>
    <w:rsid w:val="00E14718"/>
    <w:rsid w:val="00E15834"/>
    <w:rsid w:val="00E21F1C"/>
    <w:rsid w:val="00E556DF"/>
    <w:rsid w:val="00E56472"/>
    <w:rsid w:val="00E57A78"/>
    <w:rsid w:val="00E754CD"/>
    <w:rsid w:val="00E7561A"/>
    <w:rsid w:val="00E76236"/>
    <w:rsid w:val="00E815D9"/>
    <w:rsid w:val="00E85EBF"/>
    <w:rsid w:val="00E87CCC"/>
    <w:rsid w:val="00E906F8"/>
    <w:rsid w:val="00E9360D"/>
    <w:rsid w:val="00E94033"/>
    <w:rsid w:val="00E950A6"/>
    <w:rsid w:val="00EA368D"/>
    <w:rsid w:val="00EC0E52"/>
    <w:rsid w:val="00ED210A"/>
    <w:rsid w:val="00ED4E28"/>
    <w:rsid w:val="00ED6571"/>
    <w:rsid w:val="00EE0419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54F"/>
    <w:rsid w:val="00F74EE5"/>
    <w:rsid w:val="00F81C3F"/>
    <w:rsid w:val="00F86620"/>
    <w:rsid w:val="00F867A5"/>
    <w:rsid w:val="00F935FF"/>
    <w:rsid w:val="00F96575"/>
    <w:rsid w:val="00FA1D1F"/>
    <w:rsid w:val="00FB1140"/>
    <w:rsid w:val="00FC5BEF"/>
    <w:rsid w:val="00FD45E8"/>
    <w:rsid w:val="00FD6D6B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5B393"/>
  <w15:chartTrackingRefBased/>
  <w15:docId w15:val="{D7C19E0A-D27E-4774-BA17-8765FE0D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8D11D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cter">
    <w:name w:val="Cabeçalho Carác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cter"/>
    <w:rsid w:val="00B37980"/>
    <w:rPr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cter"/>
    <w:rsid w:val="002076DC"/>
  </w:style>
  <w:style w:type="character" w:customStyle="1" w:styleId="TextodenotadefimCarcter">
    <w:name w:val="Texto de nota de fim Carác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1035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FDE4B-A326-481E-A721-CB21D59FB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9C7EA-BAFC-4498-A5CF-D226F5273F6A}"/>
</file>

<file path=customXml/itemProps3.xml><?xml version="1.0" encoding="utf-8"?>
<ds:datastoreItem xmlns:ds="http://schemas.openxmlformats.org/officeDocument/2006/customXml" ds:itemID="{A3502E00-94A6-42B3-8D32-83580DB015E2}"/>
</file>

<file path=customXml/itemProps4.xml><?xml version="1.0" encoding="utf-8"?>
<ds:datastoreItem xmlns:ds="http://schemas.openxmlformats.org/officeDocument/2006/customXml" ds:itemID="{812ED51F-B1F1-4586-8628-4E19D4258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4830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ilvio Costa</dc:creator>
  <cp:keywords/>
  <cp:lastModifiedBy>André Pereira</cp:lastModifiedBy>
  <cp:revision>4</cp:revision>
  <cp:lastPrinted>2008-03-12T10:54:00Z</cp:lastPrinted>
  <dcterms:created xsi:type="dcterms:W3CDTF">2017-07-22T23:54:00Z</dcterms:created>
  <dcterms:modified xsi:type="dcterms:W3CDTF">2017-07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